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B5" w:rsidRPr="001D792A" w:rsidRDefault="00204F86">
      <w:pPr>
        <w:jc w:val="center"/>
        <w:rPr>
          <w:sz w:val="28"/>
        </w:rPr>
      </w:pPr>
      <w:r w:rsidRPr="001D792A">
        <w:rPr>
          <w:rFonts w:ascii="標楷體" w:eastAsia="標楷體" w:hAnsi="標楷體" w:cs="標楷體"/>
          <w:sz w:val="40"/>
          <w:szCs w:val="32"/>
          <w:lang w:val="en-US"/>
        </w:rPr>
        <w:t>競賽單位-社會女子組</w:t>
      </w:r>
    </w:p>
    <w:tbl>
      <w:tblPr>
        <w:tblStyle w:val="a3"/>
        <w:tblW w:w="10771" w:type="dxa"/>
        <w:tblInd w:w="-998" w:type="dxa"/>
        <w:tblLook w:val="04A0" w:firstRow="1" w:lastRow="0" w:firstColumn="1" w:lastColumn="0" w:noHBand="0" w:noVBand="1"/>
      </w:tblPr>
      <w:tblGrid>
        <w:gridCol w:w="850"/>
        <w:gridCol w:w="1417"/>
        <w:gridCol w:w="5102"/>
        <w:gridCol w:w="1701"/>
        <w:gridCol w:w="1701"/>
      </w:tblGrid>
      <w:tr w:rsidR="00EA2AB4" w:rsidTr="00523290">
        <w:trPr>
          <w:trHeight w:val="6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公斤級</w:t>
            </w:r>
          </w:p>
        </w:tc>
      </w:tr>
      <w:tr w:rsidR="00D4496A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96A" w:rsidRPr="001D792A" w:rsidRDefault="00D4496A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秦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惠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6-48kg</w:t>
            </w:r>
          </w:p>
        </w:tc>
      </w:tr>
      <w:tr w:rsidR="00D4496A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96A" w:rsidRPr="001D792A" w:rsidRDefault="00D4496A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黃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燕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武甲總合武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6-48kg</w:t>
            </w:r>
          </w:p>
        </w:tc>
      </w:tr>
      <w:tr w:rsidR="00D4496A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96A" w:rsidRPr="001D792A" w:rsidRDefault="00D4496A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陳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瑄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高雄師範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6-48kg</w:t>
            </w:r>
          </w:p>
        </w:tc>
      </w:tr>
      <w:tr w:rsidR="00D4496A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96A" w:rsidRPr="001D792A" w:rsidRDefault="00D4496A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魏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儀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嘉義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6-48kg</w:t>
            </w:r>
          </w:p>
        </w:tc>
      </w:tr>
      <w:tr w:rsidR="00D4496A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96A" w:rsidRPr="001D792A" w:rsidRDefault="00D4496A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蔡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涵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體育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6-48kg</w:t>
            </w:r>
          </w:p>
        </w:tc>
      </w:tr>
      <w:tr w:rsidR="00D4496A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96A" w:rsidRPr="001D792A" w:rsidRDefault="00D4496A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葉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A" w:rsidRPr="001D792A" w:rsidRDefault="00D4496A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6-48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蔡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辰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  <w:lang w:eastAsia="zh-TW"/>
              </w:rPr>
              <w:t>BTSS博拓運動空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林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足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PUNCHPOW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朱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潔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柯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妤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武甲總合武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王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欣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吳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芸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陳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柔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高雄師範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陳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瑄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體育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吳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暄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.01-51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丁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馨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  <w:lang w:eastAsia="zh-TW"/>
              </w:rPr>
              <w:t>BTSS博拓運動空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1.01-54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張</w:t>
            </w:r>
            <w:r w:rsidR="006D457C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涵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  <w:lang w:eastAsia="zh-TW"/>
              </w:rPr>
              <w:t>TMMA台北格鬥運動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1.01-54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何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襄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1.01-54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樺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1.01-54kg</w:t>
            </w:r>
          </w:p>
        </w:tc>
      </w:tr>
      <w:tr w:rsidR="00953312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王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蓉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312" w:rsidRPr="001D792A" w:rsidRDefault="00953312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12" w:rsidRPr="001D792A" w:rsidRDefault="00953312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1.01-54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雯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1.01-54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江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欣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  <w:lang w:eastAsia="zh-TW"/>
              </w:rPr>
              <w:t>BTSS博拓運動空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魏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羽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  <w:lang w:eastAsia="zh-TW"/>
              </w:rPr>
              <w:t>TMMA台北格鬥運動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劉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青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妤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婷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蓮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嘉義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賴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樺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造新星拳擊俱樂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陶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瑜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.01-57kg</w:t>
            </w:r>
          </w:p>
        </w:tc>
      </w:tr>
      <w:tr w:rsidR="00400C1B" w:rsidTr="00400C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婷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0kg</w:t>
            </w:r>
          </w:p>
        </w:tc>
      </w:tr>
      <w:tr w:rsidR="00400C1B" w:rsidTr="00400C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樺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武甲總合武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0.01-64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體育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0.01-64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蘇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0.01-64kg</w:t>
            </w:r>
          </w:p>
        </w:tc>
      </w:tr>
      <w:tr w:rsidR="00400C1B" w:rsidTr="00400C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許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榕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拳鬪工作室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4.01-69kg</w:t>
            </w:r>
          </w:p>
        </w:tc>
      </w:tr>
      <w:tr w:rsidR="00400C1B" w:rsidTr="00400C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江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4.01-69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庭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清華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4.01-69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莊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双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國立嘉義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4.01-69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儀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632EB9" w:rsidP="00400C1B">
            <w:pPr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個人(</w:t>
            </w:r>
            <w:r w:rsidR="00400C1B" w:rsidRPr="001D792A">
              <w:rPr>
                <w:rFonts w:ascii="標楷體" w:eastAsia="標楷體" w:hAnsi="標楷體" w:cs="標楷體" w:hint="eastAsia"/>
                <w:sz w:val="28"/>
              </w:rPr>
              <w:t>臺北市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4.01-69kg</w:t>
            </w:r>
          </w:p>
        </w:tc>
      </w:tr>
      <w:tr w:rsidR="00400C1B" w:rsidTr="00400C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cs="標楷體" w:hint="eastAsia"/>
                <w:sz w:val="28"/>
              </w:rPr>
              <w:t>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 w:hint="eastAsia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柯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琴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清華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400C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萱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</w:tbl>
    <w:p w:rsidR="006D21B5" w:rsidRDefault="006D21B5">
      <w:pPr>
        <w:jc w:val="center"/>
      </w:pPr>
    </w:p>
    <w:p w:rsidR="006D21B5" w:rsidRDefault="006D21B5">
      <w:pPr>
        <w:sectPr w:rsidR="006D21B5" w:rsidSect="00523290">
          <w:pgSz w:w="12240" w:h="15840"/>
          <w:pgMar w:top="1440" w:right="1608" w:bottom="1440" w:left="1800" w:header="720" w:footer="720" w:gutter="0"/>
          <w:cols w:space="720"/>
        </w:sectPr>
      </w:pPr>
    </w:p>
    <w:p w:rsidR="006D21B5" w:rsidRPr="001D792A" w:rsidRDefault="00204F86">
      <w:pPr>
        <w:jc w:val="center"/>
        <w:rPr>
          <w:sz w:val="28"/>
        </w:rPr>
      </w:pPr>
      <w:r w:rsidRPr="001D792A">
        <w:rPr>
          <w:rFonts w:ascii="標楷體" w:eastAsia="標楷體" w:hAnsi="標楷體" w:cs="標楷體"/>
          <w:sz w:val="40"/>
          <w:szCs w:val="32"/>
          <w:lang w:val="en-US"/>
        </w:rPr>
        <w:lastRenderedPageBreak/>
        <w:t>競賽單位-社會男子組</w:t>
      </w:r>
    </w:p>
    <w:tbl>
      <w:tblPr>
        <w:tblStyle w:val="a3"/>
        <w:tblW w:w="10772" w:type="dxa"/>
        <w:tblInd w:w="-998" w:type="dxa"/>
        <w:tblLook w:val="04A0" w:firstRow="1" w:lastRow="0" w:firstColumn="1" w:lastColumn="0" w:noHBand="0" w:noVBand="1"/>
      </w:tblPr>
      <w:tblGrid>
        <w:gridCol w:w="851"/>
        <w:gridCol w:w="1417"/>
        <w:gridCol w:w="5102"/>
        <w:gridCol w:w="1701"/>
        <w:gridCol w:w="1701"/>
      </w:tblGrid>
      <w:tr w:rsidR="00EA2AB4" w:rsidTr="00523290">
        <w:trPr>
          <w:trHeight w:val="6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 w:rsidP="0052329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公斤級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勛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-52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-52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-52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周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龍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臺灣職業拳擊協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-52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-52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杜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新竹市拳擊委員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-52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廷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TMMA台北格鬥運動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李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勝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勗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徐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武甲總合武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ED640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ED640A">
              <w:rPr>
                <w:rFonts w:ascii="標楷體" w:eastAsia="標楷體" w:hAnsi="標楷體" w:cs="標楷體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ED640A" w:rsidRDefault="00626C54" w:rsidP="0052329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D640A">
              <w:rPr>
                <w:rFonts w:ascii="標楷體" w:eastAsia="標楷體" w:hAnsi="標楷體" w:hint="eastAsia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ED640A">
              <w:rPr>
                <w:rFonts w:ascii="標楷體" w:eastAsia="標楷體" w:hAnsi="標楷體" w:hint="eastAsia"/>
                <w:sz w:val="28"/>
              </w:rPr>
              <w:t>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ED640A" w:rsidRDefault="00626C54" w:rsidP="0052329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D640A">
              <w:rPr>
                <w:rFonts w:ascii="標楷體" w:eastAsia="標楷體" w:hAnsi="標楷體" w:hint="eastAsia"/>
                <w:sz w:val="28"/>
              </w:rPr>
              <w:t>南亞技術學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ED640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ED640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ED640A" w:rsidRDefault="00626C54" w:rsidP="00523290">
            <w:pPr>
              <w:jc w:val="center"/>
              <w:rPr>
                <w:sz w:val="28"/>
              </w:rPr>
            </w:pPr>
            <w:r w:rsidRPr="00ED640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王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勛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拳鬪工作室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川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32EB9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蔡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楊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嘉義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亦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潘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機步333旅自由搏擊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.01-57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簡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軒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HAMO技擊體能運動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賴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PUNCHPOW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謝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TMMA台北格鬥運動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李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邱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李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勝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鼎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武甲總合武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社團法人台東縣教育發展協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順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社團法人台東縣教育發展協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肯將拳擊運動訓練中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彭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32EB9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臺灣職業拳擊協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修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李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拳鬪工作室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駱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高雄師範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清華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清華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D21B5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B4" w:rsidRPr="001D792A" w:rsidRDefault="00EA2AB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B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坪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B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機步333旅自由搏擊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B4" w:rsidRPr="001D792A" w:rsidRDefault="00EA2AB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B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.01-63kg</w:t>
            </w:r>
          </w:p>
        </w:tc>
      </w:tr>
      <w:tr w:rsidR="00626C54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626C54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鄭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倫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54" w:rsidRPr="001D792A" w:rsidRDefault="00626C54" w:rsidP="0052329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PUNCHPOW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C54" w:rsidRPr="001D792A" w:rsidRDefault="00626C54" w:rsidP="00523290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4" w:rsidRPr="001D792A" w:rsidRDefault="00626C54" w:rsidP="00523290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蕭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羽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北體新概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虞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社團法人台東縣教育發展協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潘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拳鬪工作室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城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詹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鄭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體育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造新星拳擊俱樂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.01-69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順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HAMO技擊體能運動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PUNCHPOW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王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志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鍾</w:t>
            </w: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400C1B" w:rsidRDefault="00400C1B" w:rsidP="00400C1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00C1B">
              <w:rPr>
                <w:rFonts w:ascii="標楷體" w:eastAsia="標楷體" w:hAnsi="標楷體" w:hint="eastAsia"/>
                <w:color w:val="000000" w:themeColor="text1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400C1B">
              <w:rPr>
                <w:rFonts w:ascii="標楷體" w:eastAsia="標楷體" w:hAnsi="標楷體" w:hint="eastAsia"/>
                <w:color w:val="000000" w:themeColor="text1"/>
                <w:sz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400C1B" w:rsidRDefault="00400C1B" w:rsidP="00400C1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00C1B">
              <w:rPr>
                <w:rFonts w:ascii="標楷體" w:eastAsia="標楷體" w:hAnsi="標楷體" w:hint="eastAsia"/>
                <w:color w:val="000000" w:themeColor="text1"/>
                <w:sz w:val="28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400C1B" w:rsidRDefault="00400C1B" w:rsidP="00400C1B">
            <w:pPr>
              <w:jc w:val="center"/>
              <w:rPr>
                <w:color w:val="000000" w:themeColor="text1"/>
                <w:sz w:val="28"/>
                <w:lang w:eastAsia="zh-TW"/>
              </w:rPr>
            </w:pPr>
            <w:r w:rsidRPr="00400C1B">
              <w:rPr>
                <w:rFonts w:ascii="標楷體" w:eastAsia="標楷體" w:hAnsi="標楷體" w:cs="標楷體"/>
                <w:color w:val="000000" w:themeColor="text1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400C1B" w:rsidRDefault="00400C1B" w:rsidP="00400C1B">
            <w:pPr>
              <w:jc w:val="center"/>
              <w:rPr>
                <w:color w:val="000000" w:themeColor="text1"/>
                <w:sz w:val="28"/>
              </w:rPr>
            </w:pPr>
            <w:r w:rsidRPr="00400C1B">
              <w:rPr>
                <w:rFonts w:ascii="標楷體" w:eastAsia="標楷體" w:hAnsi="標楷體" w:cs="標楷體"/>
                <w:color w:val="000000" w:themeColor="text1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楊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肯將拳擊運動訓練中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400C1B" w:rsidRDefault="00400C1B" w:rsidP="00400C1B">
            <w:pPr>
              <w:jc w:val="center"/>
              <w:rPr>
                <w:color w:val="000000" w:themeColor="text1"/>
                <w:sz w:val="28"/>
                <w:lang w:eastAsia="zh-TW"/>
              </w:rPr>
            </w:pPr>
            <w:r w:rsidRPr="00400C1B">
              <w:rPr>
                <w:rFonts w:ascii="標楷體" w:eastAsia="標楷體" w:hAnsi="標楷體" w:cs="標楷體"/>
                <w:color w:val="000000" w:themeColor="text1"/>
                <w:sz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魏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榮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花防部機步營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閎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632EB9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姚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博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全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駿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嘉義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趙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里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體育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羅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造新星拳擊俱樂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蔡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榮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機步333旅自由搏擊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.01-75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曾</w:t>
            </w: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/>
                <w:color w:val="000000"/>
                <w:sz w:val="28"/>
                <w:lang w:eastAsia="zh-TW"/>
              </w:rPr>
              <w:t>HAMO技擊體能運動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羅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/>
                <w:color w:val="000000"/>
                <w:sz w:val="28"/>
                <w:lang w:eastAsia="zh-TW"/>
              </w:rPr>
              <w:t>TMMA台北格鬥運動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鈞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/>
                <w:color w:val="000000"/>
                <w:sz w:val="28"/>
                <w:lang w:eastAsia="zh-TW"/>
              </w:rPr>
              <w:t>TMMA台北格鬥運動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周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瀚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陶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辰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潘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丞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肯將拳擊運動訓練中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鄭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廷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魏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倫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拳鬪工作室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鍾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晟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632EB9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個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霖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5232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鍾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堯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清華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甘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葳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輔仁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5.01-8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橋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北體新概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1.01-9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濮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清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台北市立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1.01-9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何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輝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國立台灣體育運動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1.01-9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朱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捷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國立體育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1.01-9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鈞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造新星拳擊俱樂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1.01-91kg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PowerFit運動工作室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91kg+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曾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中國文化大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91kg+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花防部機步營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91kg+</w:t>
            </w:r>
          </w:p>
        </w:tc>
      </w:tr>
      <w:tr w:rsidR="00400C1B" w:rsidTr="00400C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羅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宣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792A">
              <w:rPr>
                <w:rFonts w:ascii="標楷體" w:eastAsia="標楷體" w:hAnsi="標楷體" w:hint="eastAsia"/>
                <w:color w:val="000000"/>
                <w:sz w:val="28"/>
              </w:rPr>
              <w:t>造新星拳擊俱樂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社會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1B" w:rsidRPr="001D792A" w:rsidRDefault="00400C1B" w:rsidP="00400C1B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91kg+</w:t>
            </w:r>
          </w:p>
        </w:tc>
      </w:tr>
    </w:tbl>
    <w:p w:rsidR="006D21B5" w:rsidRDefault="006D21B5">
      <w:pPr>
        <w:sectPr w:rsidR="006D21B5">
          <w:pgSz w:w="12240" w:h="15840"/>
          <w:pgMar w:top="1440" w:right="1800" w:bottom="1440" w:left="1800" w:header="720" w:footer="720" w:gutter="0"/>
          <w:cols w:space="720"/>
        </w:sectPr>
      </w:pPr>
    </w:p>
    <w:p w:rsidR="006D21B5" w:rsidRDefault="00204F86">
      <w:pPr>
        <w:jc w:val="center"/>
      </w:pPr>
      <w:r w:rsidRPr="004D0C11">
        <w:rPr>
          <w:rFonts w:ascii="標楷體" w:eastAsia="標楷體" w:hAnsi="標楷體" w:cs="標楷體"/>
          <w:sz w:val="40"/>
          <w:szCs w:val="32"/>
          <w:lang w:val="en-US"/>
        </w:rPr>
        <w:t>競賽單位-高中女子組</w:t>
      </w:r>
    </w:p>
    <w:tbl>
      <w:tblPr>
        <w:tblStyle w:val="a3"/>
        <w:tblW w:w="10914" w:type="dxa"/>
        <w:tblInd w:w="-998" w:type="dxa"/>
        <w:tblLook w:val="04A0" w:firstRow="1" w:lastRow="0" w:firstColumn="1" w:lastColumn="0" w:noHBand="0" w:noVBand="1"/>
      </w:tblPr>
      <w:tblGrid>
        <w:gridCol w:w="993"/>
        <w:gridCol w:w="1417"/>
        <w:gridCol w:w="5102"/>
        <w:gridCol w:w="1701"/>
        <w:gridCol w:w="1701"/>
      </w:tblGrid>
      <w:tr w:rsidR="00EA2AB4" w:rsidRPr="004D0C11" w:rsidTr="00E7109A">
        <w:trPr>
          <w:trHeight w:val="69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Pr="004D0C11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4D0C11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Pr="004D0C11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4D0C11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Pr="004D0C11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4D0C11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Pr="004D0C11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4D0C11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Pr="004D0C11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4D0C11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公斤級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廖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花蓮縣立體育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麥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晴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柯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晶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立新北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劉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茹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韋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邱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-45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琪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王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夏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羅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能仁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郭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涵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竹市私立磐石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賴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劉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綾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晴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.01-48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何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賴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民生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君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施</w:t>
            </w:r>
            <w:r w:rsidR="00F13530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潘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立新北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游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謝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伶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.01-51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姚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陸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邱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琳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尤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竹市私立磐石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瑀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.01-5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.01-57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呂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.01-57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.01-57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桃園市新興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.01-57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.01-57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.01-57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.01-57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李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純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.01-60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.01-60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俞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民生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.01-60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三民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.01-60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.01-60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婕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.01-60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慧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11" w:rsidRPr="00285CB6" w:rsidRDefault="004D0C11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.01-60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萱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0.01-6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李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國立內埔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0.01-6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0.01-6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倢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0.01-64㎏</w:t>
            </w:r>
          </w:p>
        </w:tc>
      </w:tr>
      <w:tr w:rsidR="004D0C11" w:rsidRPr="004D0C11" w:rsidTr="004D0C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羅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11" w:rsidRPr="00285CB6" w:rsidRDefault="004D0C11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0.01-64㎏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4.01-69㎏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田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國立內埔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4.01-69㎏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瑄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9.01-75㎏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言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國立內埔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9.01-75㎏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9.01-75㎏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洪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玫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9.01-75㎏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謝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9.01-75㎏</w:t>
            </w:r>
          </w:p>
        </w:tc>
      </w:tr>
      <w:tr w:rsidR="004D0C11" w:rsidRPr="004D0C11" w:rsidTr="00E7109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羽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4D0C11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C11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sz w:val="28"/>
                <w:lang w:eastAsia="zh-TW"/>
              </w:rPr>
              <w:t>75.01-81kg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81+kg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呂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紅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81+kg</w:t>
            </w:r>
          </w:p>
        </w:tc>
      </w:tr>
      <w:tr w:rsidR="00285CB6" w:rsidRPr="004D0C11" w:rsidTr="00285CB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燕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高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</w:rPr>
              <w:t>81+kg</w:t>
            </w:r>
          </w:p>
        </w:tc>
      </w:tr>
    </w:tbl>
    <w:p w:rsidR="006D21B5" w:rsidRDefault="006D21B5">
      <w:pPr>
        <w:sectPr w:rsidR="006D21B5">
          <w:pgSz w:w="12240" w:h="15840"/>
          <w:pgMar w:top="1440" w:right="1800" w:bottom="1440" w:left="1800" w:header="720" w:footer="720" w:gutter="0"/>
          <w:cols w:space="720"/>
        </w:sectPr>
      </w:pPr>
    </w:p>
    <w:p w:rsidR="006D21B5" w:rsidRDefault="00204F86">
      <w:pPr>
        <w:jc w:val="center"/>
      </w:pPr>
      <w:r>
        <w:rPr>
          <w:rFonts w:ascii="標楷體" w:eastAsia="標楷體" w:hAnsi="標楷體" w:cs="標楷體"/>
          <w:sz w:val="32"/>
          <w:szCs w:val="32"/>
          <w:lang w:val="en-US"/>
        </w:rPr>
        <w:t>競賽單位-高中男子組</w:t>
      </w:r>
    </w:p>
    <w:tbl>
      <w:tblPr>
        <w:tblStyle w:val="a3"/>
        <w:tblW w:w="10771" w:type="dxa"/>
        <w:tblInd w:w="-998" w:type="dxa"/>
        <w:tblLook w:val="04A0" w:firstRow="1" w:lastRow="0" w:firstColumn="1" w:lastColumn="0" w:noHBand="0" w:noVBand="1"/>
      </w:tblPr>
      <w:tblGrid>
        <w:gridCol w:w="850"/>
        <w:gridCol w:w="1417"/>
        <w:gridCol w:w="5102"/>
        <w:gridCol w:w="1701"/>
        <w:gridCol w:w="1701"/>
      </w:tblGrid>
      <w:tr w:rsidR="00EA2AB4" w:rsidTr="00E7109A">
        <w:trPr>
          <w:trHeight w:val="6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公斤級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3-46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3-46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亦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3-46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幼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3-46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毅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3-46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3-46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錢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董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陽明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永平學校財團法人桃園市私立永平工商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灰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花蓮縣立體育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育達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韋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屏東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員林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彬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民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能仁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斌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285CB6" w:rsidRDefault="00285CB6" w:rsidP="00285C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C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  <w:lang w:eastAsia="zh-TW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285CB6" w:rsidRDefault="00285CB6" w:rsidP="00285CB6">
            <w:pPr>
              <w:jc w:val="center"/>
              <w:rPr>
                <w:sz w:val="28"/>
                <w:szCs w:val="28"/>
              </w:rPr>
            </w:pPr>
            <w:r w:rsidRPr="00285CB6">
              <w:rPr>
                <w:rFonts w:ascii="標楷體" w:eastAsia="標楷體" w:hAnsi="標楷體" w:cs="標楷體"/>
                <w:sz w:val="28"/>
                <w:szCs w:val="28"/>
              </w:rPr>
              <w:t>46.01-49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亮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私立大同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屏東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員林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新北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能仁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恆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義峰學校財團法人雲林縣義峰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爾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285CB6" w:rsidTr="00285C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B6" w:rsidRPr="000008BA" w:rsidRDefault="00285CB6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CB6" w:rsidRPr="000008BA" w:rsidRDefault="00285CB6" w:rsidP="000008B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.01-52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瑜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花蓮縣立體育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黎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育達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尤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0008B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8BA" w:rsidRPr="000008BA" w:rsidRDefault="000008BA" w:rsidP="000008B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永靖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08BA" w:rsidRPr="000008BA" w:rsidRDefault="000008BA" w:rsidP="000008B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民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新北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能仁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私立磐石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鐘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2.01-56kg</w:t>
            </w:r>
          </w:p>
        </w:tc>
      </w:tr>
      <w:tr w:rsidR="00ED640A" w:rsidTr="00ED640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花蓮縣立體育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育達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ED640A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40A" w:rsidRPr="000008BA" w:rsidRDefault="00ED640A" w:rsidP="00ED640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內埔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0A" w:rsidRPr="000008BA" w:rsidRDefault="00ED640A" w:rsidP="00ED640A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民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新北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義峰學校財團法人雲林縣義峰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毅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奕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私立志仁高級中學職業進修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56.01-60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花蓮縣立體育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育達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維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台東專科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尹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民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能仁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竹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0008BA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義峰學校財團法人雲林縣義峰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0008BA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0008BA">
              <w:rPr>
                <w:rFonts w:ascii="標楷體" w:eastAsia="標楷體" w:hAnsi="標楷體" w:cs="標楷體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戎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6B28D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0.01-64kg</w:t>
            </w:r>
          </w:p>
        </w:tc>
      </w:tr>
      <w:tr w:rsidR="00973EFD" w:rsidTr="006B28D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龔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ED640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私立大同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0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屏東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苗栗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員林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民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臣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倡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能仁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義峰學校財團法人雲林縣義峰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揚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藝術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詹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博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4.01-69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崝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生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毓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花蓮縣立體育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屏東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民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輝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棣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立西松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69.01-75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立育成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義峰學校財團法人雲林縣義峰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寬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陽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75.01-8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鐘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生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鋌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勛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內埔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</w:t>
            </w:r>
            <w:r w:rsidR="006B28D2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騫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81.01-91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開南高級中等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生家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州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鹿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希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私立大同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育達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二林工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藍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內埔農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台東專科學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銓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新北高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傅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私立磐石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6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輝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義峰學校財團法人雲林縣義峰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  <w:tr w:rsidR="00973EFD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FD" w:rsidRPr="00CF3A05" w:rsidRDefault="00973EFD" w:rsidP="00973EF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A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FD" w:rsidRPr="00CF3A05" w:rsidRDefault="00973EFD" w:rsidP="00973EFD">
            <w:pPr>
              <w:jc w:val="center"/>
              <w:rPr>
                <w:sz w:val="28"/>
                <w:szCs w:val="28"/>
              </w:rPr>
            </w:pPr>
            <w:r w:rsidRPr="00CF3A05">
              <w:rPr>
                <w:rFonts w:ascii="標楷體" w:eastAsia="標楷體" w:hAnsi="標楷體" w:cs="標楷體"/>
                <w:sz w:val="28"/>
                <w:szCs w:val="28"/>
              </w:rPr>
              <w:t>91+kg</w:t>
            </w:r>
          </w:p>
        </w:tc>
      </w:tr>
    </w:tbl>
    <w:p w:rsidR="006D21B5" w:rsidRDefault="006D21B5">
      <w:pPr>
        <w:sectPr w:rsidR="006D21B5">
          <w:pgSz w:w="12240" w:h="15840"/>
          <w:pgMar w:top="1440" w:right="1800" w:bottom="1440" w:left="1800" w:header="720" w:footer="720" w:gutter="0"/>
          <w:cols w:space="720"/>
        </w:sectPr>
      </w:pPr>
    </w:p>
    <w:p w:rsidR="006D21B5" w:rsidRDefault="00204F86">
      <w:pPr>
        <w:jc w:val="center"/>
      </w:pPr>
      <w:r w:rsidRPr="00CF3A05">
        <w:rPr>
          <w:rFonts w:ascii="標楷體" w:eastAsia="標楷體" w:hAnsi="標楷體" w:cs="標楷體"/>
          <w:sz w:val="40"/>
          <w:szCs w:val="32"/>
          <w:lang w:val="en-US"/>
        </w:rPr>
        <w:t>競賽單位-國中女子組</w:t>
      </w:r>
    </w:p>
    <w:tbl>
      <w:tblPr>
        <w:tblStyle w:val="a3"/>
        <w:tblW w:w="10771" w:type="dxa"/>
        <w:tblInd w:w="-998" w:type="dxa"/>
        <w:tblLook w:val="04A0" w:firstRow="1" w:lastRow="0" w:firstColumn="1" w:lastColumn="0" w:noHBand="0" w:noVBand="1"/>
      </w:tblPr>
      <w:tblGrid>
        <w:gridCol w:w="850"/>
        <w:gridCol w:w="1417"/>
        <w:gridCol w:w="5102"/>
        <w:gridCol w:w="1701"/>
        <w:gridCol w:w="1701"/>
      </w:tblGrid>
      <w:tr w:rsidR="00EA2AB4" w:rsidTr="00CF3A05">
        <w:trPr>
          <w:trHeight w:val="6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公斤級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馨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中壢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藍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亭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伶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倢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埔心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詹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嚴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儀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黎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CF3A05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粢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05" w:rsidRPr="008A332B" w:rsidRDefault="00CF3A05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A05" w:rsidRPr="008A332B" w:rsidRDefault="00CF3A05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仁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陶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蓉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萱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仁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仁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綺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旻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嫻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瑀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芸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禎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6629EF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瑩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9EF" w:rsidRPr="008A332B" w:rsidRDefault="006629EF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.01-48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琳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竹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48.01-50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岑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妤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睿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琳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大同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千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埔心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妤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廷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0.01-52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燕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虎尾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頤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中壢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彣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蓁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傅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瑜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陵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馨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蓁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萱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埔心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卓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締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中壢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儀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溱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400C1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伶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茜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8A332B" w:rsidTr="008A332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艾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8A332B" w:rsidTr="00CF3A0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娸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33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32B" w:rsidRPr="008A332B" w:rsidRDefault="008A332B" w:rsidP="008A332B">
            <w:pPr>
              <w:jc w:val="center"/>
              <w:rPr>
                <w:sz w:val="28"/>
                <w:szCs w:val="28"/>
                <w:lang w:eastAsia="zh-TW"/>
              </w:rPr>
            </w:pPr>
            <w:r w:rsidRPr="008A332B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</w:tbl>
    <w:p w:rsidR="006D21B5" w:rsidRDefault="006D21B5">
      <w:pPr>
        <w:sectPr w:rsidR="006D21B5">
          <w:pgSz w:w="12240" w:h="15840"/>
          <w:pgMar w:top="1440" w:right="1800" w:bottom="1440" w:left="1800" w:header="720" w:footer="720" w:gutter="0"/>
          <w:cols w:space="720"/>
        </w:sectPr>
      </w:pPr>
    </w:p>
    <w:p w:rsidR="006D21B5" w:rsidRDefault="00204F86">
      <w:pPr>
        <w:jc w:val="center"/>
      </w:pPr>
      <w:r w:rsidRPr="008A332B">
        <w:rPr>
          <w:rFonts w:ascii="標楷體" w:eastAsia="標楷體" w:hAnsi="標楷體" w:cs="標楷體"/>
          <w:sz w:val="40"/>
          <w:szCs w:val="32"/>
          <w:lang w:val="en-US"/>
        </w:rPr>
        <w:t>競賽單位-國中男子組</w:t>
      </w:r>
    </w:p>
    <w:tbl>
      <w:tblPr>
        <w:tblStyle w:val="a3"/>
        <w:tblW w:w="10772" w:type="dxa"/>
        <w:tblInd w:w="-998" w:type="dxa"/>
        <w:tblLook w:val="04A0" w:firstRow="1" w:lastRow="0" w:firstColumn="1" w:lastColumn="0" w:noHBand="0" w:noVBand="1"/>
      </w:tblPr>
      <w:tblGrid>
        <w:gridCol w:w="851"/>
        <w:gridCol w:w="1417"/>
        <w:gridCol w:w="5102"/>
        <w:gridCol w:w="1701"/>
        <w:gridCol w:w="1701"/>
      </w:tblGrid>
      <w:tr w:rsidR="00EA2AB4" w:rsidTr="008A332B">
        <w:trPr>
          <w:trHeight w:val="6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AB4" w:rsidRDefault="00EA2A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公斤級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D420A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崴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勝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751008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D420A3"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08" w:rsidRPr="00750949" w:rsidRDefault="00751008" w:rsidP="007509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08" w:rsidRPr="00750949" w:rsidRDefault="00751008" w:rsidP="0075094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-40kg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楊梅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宗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立三民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.01-42㎏</w:t>
            </w:r>
          </w:p>
        </w:tc>
      </w:tr>
      <w:tr w:rsidR="00632EB9" w:rsidTr="000A0B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皓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立三民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巫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蒲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.01-44㎏</w:t>
            </w:r>
          </w:p>
        </w:tc>
      </w:tr>
      <w:tr w:rsidR="00632EB9" w:rsidTr="000A0B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睿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亞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延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祥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立三民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巴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僮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崔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中市立大德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0A0B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希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.01-46㎏</w:t>
            </w:r>
          </w:p>
        </w:tc>
      </w:tr>
      <w:tr w:rsidR="00632EB9" w:rsidTr="000A0B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駿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廷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仁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馮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祥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睿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立三民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盛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埔心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炫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US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FF27CB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F2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1-48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仁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緯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儒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涂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境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杰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銓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埔心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愷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頡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8.01-5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楊梅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寶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0A0B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仁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.01-52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傅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維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楊梅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堅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草湖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祥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溫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晟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禹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謙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彥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大同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埔心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澤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勛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1D3A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0F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百齡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Default="00632EB9" w:rsidP="00632EB9">
            <w:r w:rsidRPr="00926C6F">
              <w:rPr>
                <w:rFonts w:ascii="標楷體" w:eastAsia="標楷體" w:hAnsi="標楷體" w:cs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8A0FE2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0FE2">
              <w:rPr>
                <w:rFonts w:ascii="標楷體" w:eastAsia="標楷體" w:hAnsi="標楷體" w:cs="標楷體"/>
                <w:sz w:val="28"/>
                <w:szCs w:val="28"/>
              </w:rPr>
              <w:t>52.01-54㎏</w:t>
            </w:r>
          </w:p>
        </w:tc>
      </w:tr>
      <w:tr w:rsidR="00632EB9" w:rsidTr="000A0B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融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權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楊梅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叡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隆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風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立三民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中市立大德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.01-57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武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仁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立楊梅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龍興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順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韜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.01-6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穎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傅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6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田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縣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昕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中市市立漢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.01-63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樽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暘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岳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豪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立鶯歌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皓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鷺江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縣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孔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奎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泉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.01-66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緯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勳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路竹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堃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文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明德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建華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雄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縣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埔心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皓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.01-70㎏</w:t>
            </w:r>
          </w:p>
        </w:tc>
      </w:tr>
      <w:tr w:rsidR="00632EB9" w:rsidTr="007C18F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卞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藍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明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錡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大同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棠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士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仁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.01-75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宏仁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龔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里港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菘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盛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草湖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斐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三峽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佑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五峰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立二林高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彰化縣立大同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箖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.01-80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母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銘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宏仁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立九如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鴻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里港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陞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林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戈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草湖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郝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臺中市立大德國民中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立清海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  <w:tr w:rsidR="00632EB9" w:rsidTr="00ED640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○</w:t>
            </w: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聰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EB9" w:rsidRPr="00750949" w:rsidRDefault="00632EB9" w:rsidP="00632E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09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仁國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9" w:rsidRPr="00750949" w:rsidRDefault="00632EB9" w:rsidP="00632EB9">
            <w:pPr>
              <w:jc w:val="center"/>
              <w:rPr>
                <w:sz w:val="28"/>
                <w:szCs w:val="28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+kg</w:t>
            </w:r>
          </w:p>
        </w:tc>
      </w:tr>
    </w:tbl>
    <w:p w:rsidR="006D21B5" w:rsidRDefault="006D21B5">
      <w:pPr>
        <w:sectPr w:rsidR="006D21B5">
          <w:pgSz w:w="12240" w:h="15840"/>
          <w:pgMar w:top="1440" w:right="1800" w:bottom="1440" w:left="1800" w:header="720" w:footer="720" w:gutter="0"/>
          <w:cols w:space="720"/>
        </w:sectPr>
      </w:pPr>
    </w:p>
    <w:p w:rsidR="006D21B5" w:rsidRDefault="00204F86">
      <w:pPr>
        <w:jc w:val="center"/>
        <w:rPr>
          <w:lang w:eastAsia="zh-TW"/>
        </w:rPr>
      </w:pPr>
      <w:r w:rsidRPr="004053EB">
        <w:rPr>
          <w:rFonts w:ascii="標楷體" w:eastAsia="標楷體" w:hAnsi="標楷體" w:cs="標楷體"/>
          <w:sz w:val="40"/>
          <w:szCs w:val="32"/>
          <w:lang w:val="en-US" w:eastAsia="zh-TW"/>
        </w:rPr>
        <w:t>競賽單位-參賽單位總覽</w:t>
      </w:r>
    </w:p>
    <w:tbl>
      <w:tblPr>
        <w:tblStyle w:val="a3"/>
        <w:tblW w:w="10069" w:type="dxa"/>
        <w:tblInd w:w="-572" w:type="dxa"/>
        <w:tblLook w:val="04A0" w:firstRow="1" w:lastRow="0" w:firstColumn="1" w:lastColumn="0" w:noHBand="0" w:noVBand="1"/>
      </w:tblPr>
      <w:tblGrid>
        <w:gridCol w:w="820"/>
        <w:gridCol w:w="4714"/>
        <w:gridCol w:w="1417"/>
        <w:gridCol w:w="1417"/>
        <w:gridCol w:w="1701"/>
      </w:tblGrid>
      <w:tr w:rsidR="008002E9" w:rsidTr="004053EB">
        <w:trPr>
          <w:trHeight w:val="699"/>
        </w:trPr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2E9" w:rsidRDefault="008002E9" w:rsidP="00D449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2E9" w:rsidRDefault="008002E9" w:rsidP="00D449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單位名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2E9" w:rsidRDefault="008002E9" w:rsidP="00D449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領隊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2E9" w:rsidRDefault="008002E9" w:rsidP="00D449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管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2E9" w:rsidRDefault="008002E9" w:rsidP="00D449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教練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BTSS博拓運動空間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品岑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宜霏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HAMO技擊體能運動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嘉富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PowerFit運動工作室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嘉富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PUNCHPOWE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鍾芸秦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建邦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勝華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TMMA台北格鬥運動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白富貴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熊偉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哲賢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小港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建民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楊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欣</w:t>
            </w: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慈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源祥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小港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邱元甫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鄭明蘭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佩芳 </w:t>
            </w:r>
          </w:p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源祥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中國文化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慧君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奕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智挺 </w:t>
            </w:r>
          </w:p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曾自強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/>
                <w:sz w:val="28"/>
                <w:szCs w:val="28"/>
              </w:rPr>
              <w:t>天母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EE655C" w:rsidRDefault="00EE655C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E655C">
              <w:rPr>
                <w:rFonts w:ascii="標楷體" w:eastAsia="標楷體" w:hAnsi="標楷體" w:cs="標楷體" w:hint="eastAsia"/>
                <w:sz w:val="28"/>
                <w:szCs w:val="28"/>
              </w:rPr>
              <w:t>陳麗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A60E65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A60E65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60E65">
              <w:rPr>
                <w:rFonts w:ascii="標楷體" w:eastAsia="標楷體" w:hAnsi="標楷體" w:cs="標楷體" w:hint="eastAsia"/>
                <w:sz w:val="28"/>
                <w:szCs w:val="28"/>
              </w:rPr>
              <w:t>利育哲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日新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</w:rPr>
              <w:t>張瑞清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北體新概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詠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詠芳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何春德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台北市立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富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明佳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明佳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台北市立育成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勳誠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游弘廷 余斯凱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漢清 </w:t>
            </w:r>
          </w:p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韋仁 </w:t>
            </w:r>
          </w:p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冠華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台北市立陽明高級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 w:hint="eastAsia"/>
                <w:sz w:val="28"/>
                <w:szCs w:val="28"/>
              </w:rPr>
              <w:t>張瓊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冠華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台北市立蘭州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江幸真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雅雯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蘇宏勝 </w:t>
            </w:r>
          </w:p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劉宗泰 </w:t>
            </w:r>
          </w:p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連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誠 </w:t>
            </w:r>
          </w:p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徐榮助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台北市開南高級中等學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A60E65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60E65">
              <w:rPr>
                <w:rFonts w:ascii="標楷體" w:eastAsia="標楷體" w:hAnsi="標楷體" w:cs="標楷體" w:hint="eastAsia"/>
                <w:sz w:val="28"/>
                <w:szCs w:val="28"/>
              </w:rPr>
              <w:t>邱瀚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B06EB9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06EB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吳政憲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個人-臺東英龍拳館(陳崇傑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鄭子倫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民生家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范文忠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惠琴 王海燕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源 </w:t>
            </w:r>
          </w:p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三中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1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永仁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慶在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國丞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璽翔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永平學校財團法人桃園市私立永平工商高級中等學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鄭思鴻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沙鹿高工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尚煜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詩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振輝 </w:t>
            </w:r>
          </w:p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家智 </w:t>
            </w:r>
          </w:p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啟瑋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私立大同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A60E65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60E65">
              <w:rPr>
                <w:rFonts w:ascii="標楷體" w:eastAsia="標楷體" w:hAnsi="標楷體" w:cs="標楷體" w:hint="eastAsia"/>
                <w:sz w:val="28"/>
                <w:szCs w:val="28"/>
              </w:rPr>
              <w:t>簡湘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冠華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武甲總合武術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白曼婷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社團法人台東縣教育發展協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彥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柏辰 </w:t>
            </w:r>
          </w:p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張凱皓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EE655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肯將拳擊運動訓練中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花防部機步營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金勇志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金勇志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寬晋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花蓮縣立體育高級中等學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古基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憲權 曾震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寬晋 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color w:val="FF0000"/>
                <w:sz w:val="28"/>
                <w:szCs w:val="28"/>
                <w:lang w:eastAsia="zh-TW"/>
              </w:rPr>
            </w:pPr>
            <w:r w:rsidRPr="003E2743">
              <w:rPr>
                <w:rFonts w:ascii="標楷體" w:eastAsia="標楷體" w:hAnsi="標楷體" w:cs="標楷體"/>
                <w:sz w:val="28"/>
                <w:szCs w:val="28"/>
              </w:rPr>
              <w:t>虎尾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3E2743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2743">
              <w:rPr>
                <w:rFonts w:ascii="標楷體" w:eastAsia="標楷體" w:hAnsi="標楷體" w:cs="標楷體" w:hint="eastAsia"/>
                <w:sz w:val="28"/>
                <w:szCs w:val="28"/>
              </w:rPr>
              <w:t>黃國庭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2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3E2743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3E2743">
              <w:rPr>
                <w:rFonts w:ascii="標楷體" w:eastAsia="標楷體" w:hAnsi="標楷體" w:cs="標楷體"/>
                <w:sz w:val="28"/>
                <w:szCs w:val="28"/>
              </w:rPr>
              <w:t>南投縣宏仁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EE655C" w:rsidRDefault="00EE655C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E655C">
              <w:rPr>
                <w:rFonts w:ascii="標楷體" w:eastAsia="標楷體" w:hAnsi="標楷體" w:cs="標楷體" w:hint="eastAsia"/>
                <w:sz w:val="28"/>
                <w:szCs w:val="28"/>
              </w:rPr>
              <w:t>嚴廷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3E2743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2743">
              <w:rPr>
                <w:rFonts w:ascii="標楷體" w:eastAsia="標楷體" w:hAnsi="標楷體" w:cs="標楷體" w:hint="eastAsia"/>
                <w:sz w:val="28"/>
                <w:szCs w:val="28"/>
              </w:rPr>
              <w:t>黃文雄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3E2743" w:rsidRDefault="000D56D8" w:rsidP="00973EFD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個人-</w:t>
            </w:r>
            <w:r w:rsidR="00973EFD" w:rsidRPr="003E2743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南亞技術學院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陳嘉豪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3E2743" w:rsidRDefault="00973EFD" w:rsidP="00973EF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2743">
              <w:rPr>
                <w:rFonts w:ascii="標楷體" w:eastAsia="標楷體" w:hAnsi="標楷體" w:cs="標楷體" w:hint="eastAsia"/>
                <w:sz w:val="28"/>
                <w:szCs w:val="28"/>
              </w:rPr>
              <w:t>郭坤維</w:t>
            </w:r>
          </w:p>
        </w:tc>
      </w:tr>
      <w:tr w:rsidR="00973EFD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1D792A" w:rsidRDefault="00973EFD" w:rsidP="00973EFD">
            <w:pPr>
              <w:jc w:val="center"/>
              <w:rPr>
                <w:sz w:val="28"/>
                <w:lang w:eastAsia="zh-TW"/>
              </w:rPr>
            </w:pPr>
            <w:r w:rsidRPr="001D792A">
              <w:rPr>
                <w:rFonts w:ascii="標楷體" w:eastAsia="標楷體" w:hAnsi="標楷體" w:cs="標楷體"/>
                <w:sz w:val="28"/>
              </w:rPr>
              <w:t>3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屏東縣立九如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惠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林世名 林天財 劉信宏 周雍傑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FD" w:rsidRPr="004053EB" w:rsidRDefault="00973EFD" w:rsidP="00973EFD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三中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屏東縣立里港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李唯仙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屏東縣立來義高級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冠明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珍妮 黃愉雯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嘉和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葉品程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邱聖美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英明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伊婷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魏芳玉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佩芳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個人(陳信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</w:rPr>
              <w:t>王中原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個人(黃于修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</w:rPr>
              <w:t>戴婉婷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個人(劉怡青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</w:rPr>
              <w:t>王中原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個人(鄭安廷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蔡耀倫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3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個人(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潘宏銘</w:t>
            </w: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羅尚策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員林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賴良助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劉昌隆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蕭宜興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蕭璜議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高誌遠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蕭明智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拳鬪工作室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秀英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蘇德恩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佩芳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桃園市立中壢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江樹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蘇勝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徐華彥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何春德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桃園市立平鎮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羅新炎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堯夫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徐華彥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桃園市立楊梅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胤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桃園市育達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徐浩峯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志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余春盛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桃園市新興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錦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正裕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鍾永建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桃園市龍興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侯坤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蕭亞慧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鍾永晟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草湖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周芬美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錦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建文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4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高雄市立路竹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盧正川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蔡雅鈴 蔡杏汶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明裕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二林工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劉玲慧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許詠淞 侯信安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榮州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內埔農工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世波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馬文豪 邱仁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傅志群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李勝華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林李唯仙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台東專科學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柏辰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張凱皓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國立台灣體育運動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</w:rPr>
              <w:t>林華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</w:rPr>
              <w:t>王中原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永靖高工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許榮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蔡正豪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屏東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國祥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英櫻 趙翊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三中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3E2743" w:rsidRDefault="00EE655C" w:rsidP="00EE655C">
            <w:pPr>
              <w:jc w:val="center"/>
              <w:rPr>
                <w:color w:val="FF0000"/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/>
                <w:sz w:val="28"/>
                <w:szCs w:val="28"/>
              </w:rPr>
              <w:t>國立苗栗農工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A60E65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60E65">
              <w:rPr>
                <w:rFonts w:ascii="標楷體" w:eastAsia="標楷體" w:hAnsi="標楷體" w:cs="標楷體" w:hint="eastAsia"/>
                <w:sz w:val="28"/>
                <w:szCs w:val="28"/>
              </w:rPr>
              <w:t>曾義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E310E">
              <w:rPr>
                <w:rFonts w:ascii="標楷體" w:eastAsia="標楷體" w:hAnsi="標楷體" w:cs="標楷體" w:hint="eastAsia"/>
                <w:sz w:val="28"/>
                <w:szCs w:val="28"/>
              </w:rPr>
              <w:t>楊才育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3E2743" w:rsidRDefault="00EE655C" w:rsidP="00EE655C">
            <w:pPr>
              <w:jc w:val="center"/>
              <w:rPr>
                <w:color w:val="FF0000"/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/>
                <w:sz w:val="28"/>
                <w:szCs w:val="28"/>
              </w:rPr>
              <w:t>國立員林家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 w:hint="eastAsia"/>
                <w:sz w:val="28"/>
                <w:szCs w:val="28"/>
              </w:rPr>
              <w:t>世坤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B06EB9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6EB9">
              <w:rPr>
                <w:rFonts w:ascii="標楷體" w:eastAsia="標楷體" w:hAnsi="標楷體" w:cs="標楷體" w:hint="eastAsia"/>
                <w:sz w:val="28"/>
                <w:szCs w:val="28"/>
              </w:rPr>
              <w:t>陳仕恆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/>
                <w:sz w:val="28"/>
                <w:szCs w:val="28"/>
              </w:rPr>
              <w:t>國立員林農工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淑玫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蕭璜議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5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高雄師範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連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潘倩玉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庭煒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清華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邱文信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劉鴻勳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柯文明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佳芬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嘉義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信良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楊孟華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柯姵綺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薛堯舜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國立體育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榮山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劉辰碩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賴明輝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崇文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作忠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邱灼華 朱健良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曾鵬基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源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造新星拳擊俱樂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蔡易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智鈞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慈幼工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光洲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麗淑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蔡科源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璽翔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三民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沈美華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江岱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葉豪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江岱立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三峽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忠明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家銘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政憲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哲宇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五峰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呂治中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葉大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盈志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6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EE655C">
              <w:rPr>
                <w:rFonts w:ascii="標楷體" w:eastAsia="標楷體" w:hAnsi="標楷體" w:cs="標楷體"/>
                <w:sz w:val="28"/>
                <w:szCs w:val="28"/>
              </w:rPr>
              <w:t>新北市立新北高工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EE655C">
              <w:rPr>
                <w:rFonts w:ascii="標楷體" w:eastAsia="標楷體" w:hAnsi="標楷體" w:cs="標楷體" w:hint="eastAsia"/>
                <w:sz w:val="28"/>
                <w:szCs w:val="28"/>
              </w:rPr>
              <w:t>王教儒</w:t>
            </w:r>
            <w:r w:rsidRPr="00EE655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Pr="00EE655C">
              <w:rPr>
                <w:rFonts w:ascii="標楷體" w:eastAsia="標楷體" w:hAnsi="標楷體" w:cs="標楷體" w:hint="eastAsia"/>
                <w:sz w:val="28"/>
                <w:szCs w:val="28"/>
              </w:rPr>
              <w:t>何孟霖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新北市立瑞芳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綠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羅堉榕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江子偉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新北市立鳳鳴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嘉富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簡欣姿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立鶯歌工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孔令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昭儒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郭坤維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曾自強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立鶯歌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俊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沈佳祥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智挺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曾自強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明德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棟遠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銘麒 謝文彬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暐婷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劉泰均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邱奕鈞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能仁家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志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傅淑芬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盈志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北市鷺江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曾靜悅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江岱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江岱立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葉豪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竹市立三民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丁淑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合展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譚鴻彬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閔旭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壯蔭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新竹市立成德高級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何紹輝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柯文明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佳芬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7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竹市私立磐石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方濟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壯蔭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譚鴻彬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彭琦雁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竹市建華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信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沈施俊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佳芬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何紹輝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竹市拳擊委員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佳芬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柯文明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新竹縣五峰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 w:hint="eastAsia"/>
                <w:sz w:val="28"/>
                <w:szCs w:val="28"/>
              </w:rPr>
              <w:t>張建雄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義峰學校財團法人雲林縣義峰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高級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菁惠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蔡堡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國庭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彰化縣立二林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洲海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楊斯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瑞彬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彰化縣立大同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國士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正禮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仕恆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彰化縣立成功高級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柏林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亦耕 陳昶豫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政代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彰化縣埔心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森明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賴琇民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牧軒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彰化藝術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李碧瑤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立穎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蕭明智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蕭宜興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高誌遠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蕭璜議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8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臺中市市立漢口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智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張智鈞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臺中市立大德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淑雲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哖孟雪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維新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臺中市立清泉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顏慧萍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春燕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謝家智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黃啟瑋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振輝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臺中市立清海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賴勝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舒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威學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3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個人-</w:t>
            </w: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吳沛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劉宗泰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4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臺北市士林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凱瓊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郭浚經 吳政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邱敬雅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5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臺北市立西松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昇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蘇庭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賴明輝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賓夢婕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白凱文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高仕彥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6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臺北市立誠正國民中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3E2743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2743">
              <w:rPr>
                <w:rFonts w:ascii="標楷體" w:eastAsia="標楷體" w:hAnsi="標楷體" w:cs="標楷體" w:hint="eastAsia"/>
                <w:sz w:val="28"/>
                <w:szCs w:val="28"/>
              </w:rPr>
              <w:t>林淑君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3E2743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2743">
              <w:rPr>
                <w:rFonts w:ascii="標楷體" w:eastAsia="標楷體" w:hAnsi="標楷體" w:cs="標楷體" w:hint="eastAsia"/>
                <w:sz w:val="28"/>
                <w:szCs w:val="28"/>
              </w:rPr>
              <w:t>曾煥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3E2743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2743">
              <w:rPr>
                <w:rFonts w:ascii="標楷體" w:eastAsia="標楷體" w:hAnsi="標楷體" w:cs="標楷體" w:hint="eastAsia"/>
                <w:sz w:val="28"/>
                <w:szCs w:val="28"/>
              </w:rPr>
              <w:t>劉崇偉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7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臺北市百齡高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張盈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世華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秦千惠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何春德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薛春秋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謝杭呈 </w:t>
            </w:r>
          </w:p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邱敬雅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謝博宏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8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臺北市私立志仁高級中學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職業進修學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A60E65">
              <w:rPr>
                <w:rFonts w:ascii="標楷體" w:eastAsia="標楷體" w:hAnsi="標楷體" w:cs="標楷體" w:hint="eastAsia"/>
                <w:sz w:val="28"/>
                <w:szCs w:val="28"/>
              </w:rPr>
              <w:t>吳中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陳冠華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99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輔仁大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何建章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Default="00EE655C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簡欣姿 </w:t>
            </w:r>
          </w:p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劉宗泰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750949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750949"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機步333旅自由搏擊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孫侑偉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林浩宇 麥聖恩 林侑賢 陳政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阮志韓 </w:t>
            </w:r>
          </w:p>
        </w:tc>
      </w:tr>
      <w:tr w:rsidR="00EE655C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01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興仁國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王文正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吳思儀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55C" w:rsidRPr="004053EB" w:rsidRDefault="00EE655C" w:rsidP="00EE655C">
            <w:pPr>
              <w:jc w:val="center"/>
              <w:rPr>
                <w:sz w:val="28"/>
                <w:szCs w:val="28"/>
                <w:lang w:eastAsia="zh-TW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林佩芳 </w:t>
            </w:r>
          </w:p>
        </w:tc>
      </w:tr>
      <w:tr w:rsidR="00632EB9" w:rsidTr="004053EB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4053EB" w:rsidRDefault="00632EB9" w:rsidP="00EE655C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02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4053EB" w:rsidRDefault="00632EB9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臺灣職業拳擊協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4053EB" w:rsidRDefault="00632EB9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葉俊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Pr="004053EB" w:rsidRDefault="00632EB9" w:rsidP="00EE65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EB9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洪嘉和 </w:t>
            </w:r>
          </w:p>
          <w:p w:rsidR="00632EB9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 xml:space="preserve">葉品程 </w:t>
            </w:r>
          </w:p>
          <w:p w:rsidR="00632EB9" w:rsidRPr="004053EB" w:rsidRDefault="00632EB9" w:rsidP="00632EB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53EB">
              <w:rPr>
                <w:rFonts w:ascii="標楷體" w:eastAsia="標楷體" w:hAnsi="標楷體" w:cs="標楷體"/>
                <w:sz w:val="28"/>
                <w:szCs w:val="28"/>
              </w:rPr>
              <w:t>邱聖美</w:t>
            </w:r>
          </w:p>
        </w:tc>
      </w:tr>
    </w:tbl>
    <w:p w:rsidR="00204F86" w:rsidRDefault="00204F86">
      <w:bookmarkStart w:id="0" w:name="_GoBack"/>
      <w:bookmarkEnd w:id="0"/>
    </w:p>
    <w:sectPr w:rsidR="00204F86" w:rsidSect="00D44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1F" w:rsidRDefault="009E781F" w:rsidP="00521341">
      <w:r>
        <w:separator/>
      </w:r>
    </w:p>
  </w:endnote>
  <w:endnote w:type="continuationSeparator" w:id="0">
    <w:p w:rsidR="009E781F" w:rsidRDefault="009E781F" w:rsidP="0052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1F" w:rsidRDefault="009E781F" w:rsidP="00521341">
      <w:r>
        <w:separator/>
      </w:r>
    </w:p>
  </w:footnote>
  <w:footnote w:type="continuationSeparator" w:id="0">
    <w:p w:rsidR="009E781F" w:rsidRDefault="009E781F" w:rsidP="00521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8BA"/>
    <w:rsid w:val="000158BF"/>
    <w:rsid w:val="00041807"/>
    <w:rsid w:val="000618BC"/>
    <w:rsid w:val="000702E3"/>
    <w:rsid w:val="000815FE"/>
    <w:rsid w:val="00082299"/>
    <w:rsid w:val="00085DEF"/>
    <w:rsid w:val="000C78AD"/>
    <w:rsid w:val="000D56D8"/>
    <w:rsid w:val="000E08FA"/>
    <w:rsid w:val="0014789F"/>
    <w:rsid w:val="001915A3"/>
    <w:rsid w:val="00193BC0"/>
    <w:rsid w:val="001D792A"/>
    <w:rsid w:val="00204F86"/>
    <w:rsid w:val="0020631F"/>
    <w:rsid w:val="00217F62"/>
    <w:rsid w:val="0022069E"/>
    <w:rsid w:val="00226298"/>
    <w:rsid w:val="00256008"/>
    <w:rsid w:val="002621DA"/>
    <w:rsid w:val="00285CB6"/>
    <w:rsid w:val="002A5A3B"/>
    <w:rsid w:val="002A6857"/>
    <w:rsid w:val="002B5F00"/>
    <w:rsid w:val="002B6DAA"/>
    <w:rsid w:val="003323E2"/>
    <w:rsid w:val="00343D47"/>
    <w:rsid w:val="00384F39"/>
    <w:rsid w:val="003B2A11"/>
    <w:rsid w:val="003D758A"/>
    <w:rsid w:val="003E24EE"/>
    <w:rsid w:val="003E2743"/>
    <w:rsid w:val="00400C1B"/>
    <w:rsid w:val="004053EB"/>
    <w:rsid w:val="004065F2"/>
    <w:rsid w:val="0043421E"/>
    <w:rsid w:val="00450B1E"/>
    <w:rsid w:val="00476F7E"/>
    <w:rsid w:val="00493F4A"/>
    <w:rsid w:val="004C076B"/>
    <w:rsid w:val="004C1894"/>
    <w:rsid w:val="004D0C11"/>
    <w:rsid w:val="004D1A68"/>
    <w:rsid w:val="004E04B8"/>
    <w:rsid w:val="004E2285"/>
    <w:rsid w:val="004E310E"/>
    <w:rsid w:val="00504516"/>
    <w:rsid w:val="0052065D"/>
    <w:rsid w:val="00521341"/>
    <w:rsid w:val="00523290"/>
    <w:rsid w:val="0053157C"/>
    <w:rsid w:val="00560A21"/>
    <w:rsid w:val="00581C80"/>
    <w:rsid w:val="005935E2"/>
    <w:rsid w:val="005A443E"/>
    <w:rsid w:val="005D40FB"/>
    <w:rsid w:val="00620072"/>
    <w:rsid w:val="00626C54"/>
    <w:rsid w:val="00631601"/>
    <w:rsid w:val="00632EB9"/>
    <w:rsid w:val="006504E6"/>
    <w:rsid w:val="006629EF"/>
    <w:rsid w:val="00673E52"/>
    <w:rsid w:val="00682FC0"/>
    <w:rsid w:val="006A3A1C"/>
    <w:rsid w:val="006A5AED"/>
    <w:rsid w:val="006A6F3B"/>
    <w:rsid w:val="006B28D2"/>
    <w:rsid w:val="006B4266"/>
    <w:rsid w:val="006D21B5"/>
    <w:rsid w:val="006D457C"/>
    <w:rsid w:val="006D59B7"/>
    <w:rsid w:val="006D74CF"/>
    <w:rsid w:val="007325B1"/>
    <w:rsid w:val="00732703"/>
    <w:rsid w:val="00745FFA"/>
    <w:rsid w:val="00750949"/>
    <w:rsid w:val="00751008"/>
    <w:rsid w:val="00783CF0"/>
    <w:rsid w:val="007B30B8"/>
    <w:rsid w:val="007C18F8"/>
    <w:rsid w:val="007D69F2"/>
    <w:rsid w:val="007E136E"/>
    <w:rsid w:val="007F6656"/>
    <w:rsid w:val="008002E9"/>
    <w:rsid w:val="00814F26"/>
    <w:rsid w:val="00847E7B"/>
    <w:rsid w:val="0089246E"/>
    <w:rsid w:val="008A0FE2"/>
    <w:rsid w:val="008A332B"/>
    <w:rsid w:val="008B4B39"/>
    <w:rsid w:val="008D2DB7"/>
    <w:rsid w:val="008E3545"/>
    <w:rsid w:val="009241B4"/>
    <w:rsid w:val="009242FE"/>
    <w:rsid w:val="00937B38"/>
    <w:rsid w:val="00941128"/>
    <w:rsid w:val="00953312"/>
    <w:rsid w:val="009602D2"/>
    <w:rsid w:val="00973EFD"/>
    <w:rsid w:val="00987E1F"/>
    <w:rsid w:val="009A13F8"/>
    <w:rsid w:val="009B7A95"/>
    <w:rsid w:val="009E781F"/>
    <w:rsid w:val="00A54C5D"/>
    <w:rsid w:val="00A60E65"/>
    <w:rsid w:val="00A672AA"/>
    <w:rsid w:val="00A71CB6"/>
    <w:rsid w:val="00A906D8"/>
    <w:rsid w:val="00AB5A74"/>
    <w:rsid w:val="00B046EE"/>
    <w:rsid w:val="00B06EB9"/>
    <w:rsid w:val="00B07D7D"/>
    <w:rsid w:val="00B324D4"/>
    <w:rsid w:val="00B35E0E"/>
    <w:rsid w:val="00B4726D"/>
    <w:rsid w:val="00B86AF6"/>
    <w:rsid w:val="00BC5E7E"/>
    <w:rsid w:val="00C0470C"/>
    <w:rsid w:val="00C14E46"/>
    <w:rsid w:val="00C171E7"/>
    <w:rsid w:val="00C52BE9"/>
    <w:rsid w:val="00C833CA"/>
    <w:rsid w:val="00CC45A2"/>
    <w:rsid w:val="00CD5266"/>
    <w:rsid w:val="00CF383F"/>
    <w:rsid w:val="00CF3A05"/>
    <w:rsid w:val="00D00EB9"/>
    <w:rsid w:val="00D420A3"/>
    <w:rsid w:val="00D4496A"/>
    <w:rsid w:val="00D52D97"/>
    <w:rsid w:val="00D6005C"/>
    <w:rsid w:val="00D80F9E"/>
    <w:rsid w:val="00DA4D06"/>
    <w:rsid w:val="00DA69D9"/>
    <w:rsid w:val="00DF666B"/>
    <w:rsid w:val="00E00E71"/>
    <w:rsid w:val="00E21DC8"/>
    <w:rsid w:val="00E24845"/>
    <w:rsid w:val="00E345AB"/>
    <w:rsid w:val="00E34D2B"/>
    <w:rsid w:val="00E44B0B"/>
    <w:rsid w:val="00E57284"/>
    <w:rsid w:val="00E7109A"/>
    <w:rsid w:val="00E9138A"/>
    <w:rsid w:val="00EA2AB4"/>
    <w:rsid w:val="00EC1F8B"/>
    <w:rsid w:val="00ED640A"/>
    <w:rsid w:val="00EE655C"/>
    <w:rsid w:val="00F071AE"/>
    <w:rsid w:val="00F13530"/>
    <w:rsid w:val="00F238A1"/>
    <w:rsid w:val="00F375AF"/>
    <w:rsid w:val="00F43D4C"/>
    <w:rsid w:val="00F44176"/>
    <w:rsid w:val="00F57025"/>
    <w:rsid w:val="00F6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TW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65EBA3-65A3-4BE7-AC4E-AE8D18A9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zh-TW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1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13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1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13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7414-3776-48AD-B39F-FE2E280E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9</Pages>
  <Words>3857</Words>
  <Characters>21991</Characters>
  <Application>Microsoft Office Word</Application>
  <DocSecurity>0</DocSecurity>
  <Lines>183</Lines>
  <Paragraphs>51</Paragraphs>
  <ScaleCrop>false</ScaleCrop>
  <Company/>
  <LinksUpToDate>false</LinksUpToDate>
  <CharactersWithSpaces>2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Windows 使用者</cp:lastModifiedBy>
  <cp:revision>6</cp:revision>
  <dcterms:created xsi:type="dcterms:W3CDTF">2020-11-13T03:23:00Z</dcterms:created>
  <dcterms:modified xsi:type="dcterms:W3CDTF">2020-11-17T01:59:00Z</dcterms:modified>
</cp:coreProperties>
</file>